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AB" w:rsidRDefault="006A1AD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EB5911" wp14:editId="44C4B6E5">
                <wp:simplePos x="0" y="0"/>
                <wp:positionH relativeFrom="column">
                  <wp:posOffset>166370</wp:posOffset>
                </wp:positionH>
                <wp:positionV relativeFrom="paragraph">
                  <wp:posOffset>110490</wp:posOffset>
                </wp:positionV>
                <wp:extent cx="6145618" cy="2402840"/>
                <wp:effectExtent l="0" t="0" r="2667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8" cy="2402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471A8" w:rsidRPr="00C471A8" w:rsidRDefault="006A1ADE" w:rsidP="006A1AD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EFD" w:themeColor="accent6" w:themeTint="02"/>
                                <w:spacing w:val="10"/>
                                <w:sz w:val="28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AD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モアイバス</w:t>
                            </w:r>
                            <w:r w:rsidR="00016C3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～　</w:t>
                            </w:r>
                            <w:r w:rsidR="008224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償貸切</w:t>
                            </w:r>
                            <w:r w:rsidR="00C471A8" w:rsidRPr="0080618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ス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B59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1pt;margin-top:8.7pt;width:483.9pt;height:189.2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" fillcolor="#00b050" strokecolor="#ffc000">
                <v:textbox style="mso-fit-shape-to-text:t" inset="5.85pt,.7pt,5.85pt,.7pt">
                  <w:txbxContent>
                    <w:p w:rsidR="00C471A8" w:rsidRPr="00C471A8" w:rsidRDefault="006A1ADE" w:rsidP="006A1AD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EFD" w:themeColor="accent6" w:themeTint="02"/>
                          <w:spacing w:val="10"/>
                          <w:sz w:val="28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AD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モアイバス</w:t>
                      </w:r>
                      <w:r w:rsidR="00016C3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EFD" w:themeColor="accent6" w:themeTint="02"/>
                          <w:spacing w:val="10"/>
                          <w:sz w:val="40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～　</w:t>
                      </w:r>
                      <w:r w:rsidR="008224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EFD" w:themeColor="accent6" w:themeTint="02"/>
                          <w:spacing w:val="10"/>
                          <w:sz w:val="40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無償貸切</w:t>
                      </w:r>
                      <w:r w:rsidR="00C471A8" w:rsidRPr="0080618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EFD" w:themeColor="accent6" w:themeTint="02"/>
                          <w:spacing w:val="10"/>
                          <w:sz w:val="40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バス　～</w:t>
                      </w:r>
                    </w:p>
                  </w:txbxContent>
                </v:textbox>
              </v:shape>
            </w:pict>
          </mc:Fallback>
        </mc:AlternateContent>
      </w:r>
    </w:p>
    <w:p w:rsidR="00310CAB" w:rsidRPr="00310CAB" w:rsidRDefault="00310CAB" w:rsidP="00310CAB"/>
    <w:p w:rsidR="00310CAB" w:rsidRPr="00310CAB" w:rsidRDefault="00310CAB" w:rsidP="00310CAB"/>
    <w:p w:rsidR="00C471A8" w:rsidRDefault="00C471A8" w:rsidP="00310CAB"/>
    <w:p w:rsidR="00C471A8" w:rsidRPr="00310CAB" w:rsidRDefault="00433F62" w:rsidP="00310CAB">
      <w:r>
        <w:rPr>
          <w:noProof/>
        </w:rPr>
        <w:drawing>
          <wp:anchor distT="0" distB="0" distL="114300" distR="114300" simplePos="0" relativeHeight="251664384" behindDoc="0" locked="0" layoutInCell="1" allowOverlap="1" wp14:anchorId="5393D19A" wp14:editId="68DCD1F1">
            <wp:simplePos x="0" y="0"/>
            <wp:positionH relativeFrom="column">
              <wp:posOffset>5525394</wp:posOffset>
            </wp:positionH>
            <wp:positionV relativeFrom="paragraph">
              <wp:posOffset>163195</wp:posOffset>
            </wp:positionV>
            <wp:extent cx="850213" cy="691116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13" cy="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A8" w:rsidRPr="00ED0287" w:rsidRDefault="005D18A8" w:rsidP="00310C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7B25">
        <w:rPr>
          <w:rFonts w:hint="eastAsia"/>
          <w:sz w:val="24"/>
          <w:szCs w:val="24"/>
        </w:rPr>
        <w:t>生涯学習活動をする町民の皆様へ</w:t>
      </w:r>
    </w:p>
    <w:p w:rsidR="00310CAB" w:rsidRPr="00AC051F" w:rsidRDefault="00827B25" w:rsidP="00310CAB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　生涯学習活動とは？</w:t>
      </w:r>
    </w:p>
    <w:p w:rsidR="00802471" w:rsidRPr="00810BD7" w:rsidRDefault="00485D09" w:rsidP="00310CAB">
      <w:pPr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 xml:space="preserve">　</w:t>
      </w:r>
      <w:r w:rsidR="00B738E1">
        <w:rPr>
          <w:rFonts w:hint="eastAsia"/>
          <w:sz w:val="24"/>
          <w:szCs w:val="24"/>
        </w:rPr>
        <w:t>生涯にわたり学び・学習の活動を続けていくこと</w:t>
      </w:r>
      <w:r w:rsidRPr="00810BD7">
        <w:rPr>
          <w:rFonts w:hint="eastAsia"/>
          <w:sz w:val="24"/>
          <w:szCs w:val="24"/>
        </w:rPr>
        <w:t>をいいます。</w:t>
      </w:r>
      <w:r w:rsidR="00B738E1">
        <w:rPr>
          <w:rFonts w:hint="eastAsia"/>
          <w:sz w:val="24"/>
          <w:szCs w:val="24"/>
        </w:rPr>
        <w:t>例えば</w:t>
      </w:r>
      <w:r w:rsidRPr="00810BD7">
        <w:rPr>
          <w:rFonts w:hint="eastAsia"/>
          <w:sz w:val="24"/>
          <w:szCs w:val="24"/>
        </w:rPr>
        <w:t>、公民館などで行われる公的な講座や大学で行われる公開講座、カルチャースクールなどがあります。</w:t>
      </w:r>
    </w:p>
    <w:p w:rsidR="00802471" w:rsidRPr="00810BD7" w:rsidRDefault="00485D09" w:rsidP="009D64E6">
      <w:pPr>
        <w:ind w:firstLineChars="100" w:firstLine="240"/>
        <w:rPr>
          <w:rFonts w:hint="eastAsia"/>
          <w:sz w:val="24"/>
          <w:szCs w:val="24"/>
        </w:rPr>
      </w:pPr>
      <w:r w:rsidRPr="00810BD7">
        <w:rPr>
          <w:rFonts w:hint="eastAsia"/>
          <w:sz w:val="24"/>
          <w:szCs w:val="24"/>
        </w:rPr>
        <w:t>また、ボランティア活動やスポーツ活動、</w:t>
      </w:r>
      <w:r w:rsidR="005D18A8">
        <w:rPr>
          <w:rFonts w:hint="eastAsia"/>
          <w:sz w:val="24"/>
          <w:szCs w:val="24"/>
        </w:rPr>
        <w:t>子ども会</w:t>
      </w:r>
      <w:r w:rsidRPr="00810BD7">
        <w:rPr>
          <w:rFonts w:hint="eastAsia"/>
          <w:sz w:val="24"/>
          <w:szCs w:val="24"/>
        </w:rPr>
        <w:t>活動</w:t>
      </w:r>
      <w:r w:rsidR="005D18A8">
        <w:rPr>
          <w:rFonts w:hint="eastAsia"/>
          <w:sz w:val="24"/>
          <w:szCs w:val="24"/>
        </w:rPr>
        <w:t>など</w:t>
      </w:r>
      <w:r w:rsidRPr="00810BD7">
        <w:rPr>
          <w:rFonts w:hint="eastAsia"/>
          <w:sz w:val="24"/>
          <w:szCs w:val="24"/>
        </w:rPr>
        <w:t>も</w:t>
      </w:r>
      <w:r w:rsidR="00B738E1">
        <w:rPr>
          <w:rFonts w:hint="eastAsia"/>
          <w:sz w:val="24"/>
          <w:szCs w:val="24"/>
        </w:rPr>
        <w:t>生涯学習活動です。</w:t>
      </w:r>
      <w:r w:rsidR="00810BD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485D09" w:rsidRPr="00AC051F" w:rsidRDefault="00485D09" w:rsidP="00310CAB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　町内の人なら</w:t>
      </w:r>
      <w:r w:rsidR="0041715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誰</w:t>
      </w: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でも使えるの？</w:t>
      </w:r>
    </w:p>
    <w:p w:rsidR="00F0156A" w:rsidRDefault="00485D09" w:rsidP="00310CAB">
      <w:pPr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 xml:space="preserve">　</w:t>
      </w:r>
      <w:r w:rsidR="0006653B" w:rsidRPr="00810BD7">
        <w:rPr>
          <w:rFonts w:hint="eastAsia"/>
          <w:sz w:val="24"/>
          <w:szCs w:val="24"/>
        </w:rPr>
        <w:t>生涯学習活動を目的として構成された、町内で活動している団体が対象となります。</w:t>
      </w:r>
    </w:p>
    <w:p w:rsidR="00310CAB" w:rsidRDefault="00EA06BF" w:rsidP="00F0156A">
      <w:pPr>
        <w:ind w:firstLineChars="100" w:firstLine="240"/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>１０人以上で活動をすることが条件となります。</w:t>
      </w:r>
    </w:p>
    <w:p w:rsidR="00B738E1" w:rsidRPr="00B738E1" w:rsidRDefault="00B738E1" w:rsidP="00F0156A">
      <w:pPr>
        <w:ind w:firstLineChars="100" w:firstLine="241"/>
        <w:rPr>
          <w:sz w:val="24"/>
          <w:szCs w:val="24"/>
        </w:rPr>
      </w:pPr>
      <w:r w:rsidRPr="00B738E1">
        <w:rPr>
          <w:rFonts w:hint="eastAsia"/>
          <w:b/>
          <w:sz w:val="24"/>
          <w:szCs w:val="24"/>
          <w:u w:val="wave"/>
        </w:rPr>
        <w:t>観光を目的とした活動は対象外</w:t>
      </w:r>
      <w:r w:rsidRPr="00810BD7">
        <w:rPr>
          <w:rFonts w:hint="eastAsia"/>
          <w:sz w:val="24"/>
          <w:szCs w:val="24"/>
        </w:rPr>
        <w:t>です。</w:t>
      </w:r>
    </w:p>
    <w:p w:rsidR="00310CAB" w:rsidRPr="00AC051F" w:rsidRDefault="00EA06BF" w:rsidP="00310CAB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</w:t>
      </w:r>
      <w:r w:rsidR="0080247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 xml:space="preserve">　モアイバス</w:t>
      </w:r>
      <w:r w:rsidR="00810BD7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はどのくらい使え</w:t>
      </w:r>
      <w:r w:rsidR="0080247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るの？</w:t>
      </w:r>
    </w:p>
    <w:p w:rsidR="00B738E1" w:rsidRDefault="00802471" w:rsidP="00810BD7">
      <w:pPr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 xml:space="preserve">　</w:t>
      </w:r>
      <w:r w:rsidR="00B738E1">
        <w:rPr>
          <w:rFonts w:hint="eastAsia"/>
          <w:sz w:val="24"/>
          <w:szCs w:val="24"/>
        </w:rPr>
        <w:t>１団体１月に１回までです。</w:t>
      </w:r>
    </w:p>
    <w:p w:rsidR="005D18A8" w:rsidRDefault="00B738E1" w:rsidP="00B73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5D18A8" w:rsidRPr="00876EA3">
        <w:rPr>
          <w:rFonts w:hint="eastAsia"/>
          <w:sz w:val="24"/>
          <w:szCs w:val="24"/>
        </w:rPr>
        <w:t>申請が重なった場合は、</w:t>
      </w:r>
      <w:r w:rsidR="005D18A8">
        <w:rPr>
          <w:rFonts w:hint="eastAsia"/>
          <w:sz w:val="24"/>
          <w:szCs w:val="24"/>
        </w:rPr>
        <w:t>これまでの使用</w:t>
      </w:r>
      <w:r w:rsidR="005D18A8" w:rsidRPr="00876EA3">
        <w:rPr>
          <w:rFonts w:hint="eastAsia"/>
          <w:sz w:val="24"/>
          <w:szCs w:val="24"/>
        </w:rPr>
        <w:t>回数が少ない団体を優先</w:t>
      </w:r>
      <w:r>
        <w:rPr>
          <w:rFonts w:hint="eastAsia"/>
          <w:sz w:val="24"/>
          <w:szCs w:val="24"/>
        </w:rPr>
        <w:t>し</w:t>
      </w:r>
      <w:r w:rsidR="005D18A8">
        <w:rPr>
          <w:rFonts w:hint="eastAsia"/>
          <w:sz w:val="24"/>
          <w:szCs w:val="24"/>
        </w:rPr>
        <w:t>ます。</w:t>
      </w:r>
    </w:p>
    <w:p w:rsidR="00B738E1" w:rsidRDefault="00810BD7" w:rsidP="008578D4">
      <w:pPr>
        <w:ind w:firstLineChars="100" w:firstLine="240"/>
        <w:rPr>
          <w:sz w:val="24"/>
          <w:szCs w:val="24"/>
        </w:rPr>
      </w:pPr>
      <w:r w:rsidRPr="00810BD7">
        <w:rPr>
          <w:rFonts w:hint="eastAsia"/>
          <w:sz w:val="24"/>
          <w:szCs w:val="24"/>
        </w:rPr>
        <w:t>１回の</w:t>
      </w:r>
      <w:r w:rsidR="00D07722">
        <w:rPr>
          <w:rFonts w:hint="eastAsia"/>
          <w:sz w:val="24"/>
          <w:szCs w:val="24"/>
        </w:rPr>
        <w:t>使用</w:t>
      </w:r>
      <w:r w:rsidR="00B738E1">
        <w:rPr>
          <w:rFonts w:hint="eastAsia"/>
          <w:sz w:val="24"/>
          <w:szCs w:val="24"/>
        </w:rPr>
        <w:t>は、</w:t>
      </w:r>
      <w:r w:rsidRPr="00810BD7">
        <w:rPr>
          <w:rFonts w:hint="eastAsia"/>
          <w:sz w:val="24"/>
          <w:szCs w:val="24"/>
        </w:rPr>
        <w:t>１日</w:t>
      </w:r>
      <w:r w:rsidR="00ED289E">
        <w:rPr>
          <w:rFonts w:hint="eastAsia"/>
          <w:sz w:val="24"/>
          <w:szCs w:val="24"/>
        </w:rPr>
        <w:t>（午前６時４５分から午後５時４</w:t>
      </w:r>
      <w:r w:rsidR="00876EA3">
        <w:rPr>
          <w:rFonts w:hint="eastAsia"/>
          <w:sz w:val="24"/>
          <w:szCs w:val="24"/>
        </w:rPr>
        <w:t>５分）</w:t>
      </w:r>
      <w:r w:rsidR="00ED289E">
        <w:rPr>
          <w:rFonts w:hint="eastAsia"/>
          <w:sz w:val="24"/>
          <w:szCs w:val="24"/>
        </w:rPr>
        <w:t>を限度とします</w:t>
      </w:r>
      <w:r w:rsidR="00B738E1">
        <w:rPr>
          <w:rFonts w:hint="eastAsia"/>
          <w:sz w:val="24"/>
          <w:szCs w:val="24"/>
        </w:rPr>
        <w:t>。</w:t>
      </w:r>
    </w:p>
    <w:p w:rsidR="00D07722" w:rsidRPr="00AC051F" w:rsidRDefault="00D07722" w:rsidP="00D07722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●　使用料はかかるの？</w:t>
      </w:r>
    </w:p>
    <w:p w:rsidR="00D07722" w:rsidRDefault="005D18A8" w:rsidP="00D077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無料で使用できます。ただし、有料道路や</w:t>
      </w:r>
      <w:r w:rsidR="00D07722">
        <w:rPr>
          <w:rFonts w:hint="eastAsia"/>
          <w:sz w:val="24"/>
          <w:szCs w:val="24"/>
        </w:rPr>
        <w:t>有料駐車場を使用した場合は、使用者の負担となります。</w:t>
      </w:r>
    </w:p>
    <w:p w:rsidR="0039763C" w:rsidRPr="004B7F6D" w:rsidRDefault="00840AA7" w:rsidP="00310CAB">
      <w:pPr>
        <w:rPr>
          <w:rFonts w:ascii="HG創英角ﾎﾟｯﾌﾟ体" w:eastAsia="HG創英角ﾎﾟｯﾌﾟ体" w:hAnsi="HG創英角ﾎﾟｯﾌﾟ体"/>
          <w:sz w:val="22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12D7196" wp14:editId="076B4C0E">
            <wp:simplePos x="0" y="0"/>
            <wp:positionH relativeFrom="column">
              <wp:posOffset>-216535</wp:posOffset>
            </wp:positionH>
            <wp:positionV relativeFrom="paragraph">
              <wp:posOffset>386080</wp:posOffset>
            </wp:positionV>
            <wp:extent cx="424815" cy="42481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71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 xml:space="preserve">●　</w:t>
      </w:r>
      <w:r w:rsidR="005D18A8">
        <w:rPr>
          <w:rFonts w:ascii="HG創英角ﾎﾟｯﾌﾟ体" w:eastAsia="HG創英角ﾎﾟｯﾌﾟ体" w:hAnsi="HG創英角ﾎﾟｯﾌﾟ体" w:hint="eastAsia"/>
          <w:sz w:val="28"/>
          <w:szCs w:val="24"/>
        </w:rPr>
        <w:t>申請はどうすればいいの</w:t>
      </w:r>
      <w:r w:rsidR="00AC051F" w:rsidRPr="00AC051F">
        <w:rPr>
          <w:rFonts w:ascii="HG創英角ﾎﾟｯﾌﾟ体" w:eastAsia="HG創英角ﾎﾟｯﾌﾟ体" w:hAnsi="HG創英角ﾎﾟｯﾌﾟ体" w:hint="eastAsia"/>
          <w:sz w:val="28"/>
          <w:szCs w:val="24"/>
        </w:rPr>
        <w:t>？</w:t>
      </w:r>
      <w:r>
        <w:rPr>
          <w:rFonts w:ascii="HG創英角ﾎﾟｯﾌﾟ体" w:eastAsia="HG創英角ﾎﾟｯﾌﾟ体" w:hAnsi="HG創英角ﾎﾟｯﾌﾟ体" w:hint="eastAsia"/>
          <w:sz w:val="28"/>
          <w:szCs w:val="24"/>
        </w:rPr>
        <w:t xml:space="preserve">　～　かんたん３ステップ　～</w:t>
      </w:r>
    </w:p>
    <w:p w:rsidR="00714670" w:rsidRDefault="00714670" w:rsidP="00ED289E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ＳＴＥＰ．１</w:t>
      </w:r>
      <w:r w:rsidR="00ED289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D289E" w:rsidRPr="00ED289E">
        <w:rPr>
          <w:rFonts w:ascii="HGS創英角ﾎﾟｯﾌﾟ体" w:eastAsia="HGS創英角ﾎﾟｯﾌﾟ体" w:hAnsi="HGS創英角ﾎﾟｯﾌﾟ体" w:hint="eastAsia"/>
          <w:spacing w:val="240"/>
          <w:kern w:val="0"/>
          <w:sz w:val="24"/>
          <w:szCs w:val="24"/>
          <w:fitText w:val="1680" w:id="1689971968"/>
        </w:rPr>
        <w:t>仮予</w:t>
      </w:r>
      <w:r w:rsidR="00ED289E" w:rsidRPr="00ED289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  <w:fitText w:val="1680" w:id="1689971968"/>
        </w:rPr>
        <w:t>約</w:t>
      </w:r>
      <w:r w:rsidR="00ED289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B738E1">
        <w:rPr>
          <w:rFonts w:ascii="HGS創英角ﾎﾟｯﾌﾟ体" w:eastAsia="HGS創英角ﾎﾟｯﾌﾟ体" w:hAnsi="HGS創英角ﾎﾟｯﾌﾟ体" w:hint="eastAsia"/>
          <w:sz w:val="24"/>
          <w:szCs w:val="24"/>
        </w:rPr>
        <w:t>教育委員会</w:t>
      </w:r>
      <w:r w:rsidR="00ED289E">
        <w:rPr>
          <w:rFonts w:ascii="HGS創英角ﾎﾟｯﾌﾟ体" w:eastAsia="HGS創英角ﾎﾟｯﾌﾟ体" w:hAnsi="HGS創英角ﾎﾟｯﾌﾟ体" w:hint="eastAsia"/>
          <w:sz w:val="24"/>
          <w:szCs w:val="24"/>
        </w:rPr>
        <w:t>（モアイバス担当）へ電話（46-</w:t>
      </w:r>
      <w:r w:rsidR="00B738E1">
        <w:rPr>
          <w:rFonts w:ascii="HGS創英角ﾎﾟｯﾌﾟ体" w:eastAsia="HGS創英角ﾎﾟｯﾌﾟ体" w:hAnsi="HGS創英角ﾎﾟｯﾌﾟ体" w:hint="eastAsia"/>
          <w:sz w:val="24"/>
          <w:szCs w:val="24"/>
        </w:rPr>
        <w:t>1341</w:t>
      </w:r>
      <w:r w:rsidR="00ED289E">
        <w:rPr>
          <w:rFonts w:ascii="HGS創英角ﾎﾟｯﾌﾟ体" w:eastAsia="HGS創英角ﾎﾟｯﾌﾟ体" w:hAnsi="HGS創英角ﾎﾟｯﾌﾟ体" w:hint="eastAsia"/>
          <w:sz w:val="24"/>
          <w:szCs w:val="24"/>
        </w:rPr>
        <w:t>）し、</w:t>
      </w:r>
    </w:p>
    <w:p w:rsidR="00ED289E" w:rsidRPr="00ED289E" w:rsidRDefault="00ED289E" w:rsidP="00ED289E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使用希望日の仮予約をする。</w:t>
      </w:r>
    </w:p>
    <w:p w:rsidR="00840AA7" w:rsidRDefault="00840AA7" w:rsidP="00840AA7">
      <w:pPr>
        <w:ind w:firstLineChars="200" w:firstLine="56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w:drawing>
          <wp:anchor distT="0" distB="0" distL="114300" distR="114300" simplePos="0" relativeHeight="251685888" behindDoc="0" locked="0" layoutInCell="1" allowOverlap="1" wp14:anchorId="409A895D" wp14:editId="03947CF2">
            <wp:simplePos x="0" y="0"/>
            <wp:positionH relativeFrom="column">
              <wp:posOffset>-216535</wp:posOffset>
            </wp:positionH>
            <wp:positionV relativeFrom="paragraph">
              <wp:posOffset>156210</wp:posOffset>
            </wp:positionV>
            <wp:extent cx="446405" cy="4464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8A8" w:rsidRPr="00714670" w:rsidRDefault="00714670" w:rsidP="00714670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ＳＴＥＰ．２  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申請書類の作成　</w:t>
      </w:r>
      <w:r w:rsidR="004B7F6D" w:rsidRPr="00714670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  <w:u w:val="single"/>
        </w:rPr>
        <w:t>使用申請書・行程表・乗員名簿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を作成する。</w:t>
      </w:r>
    </w:p>
    <w:p w:rsidR="0039763C" w:rsidRPr="00714670" w:rsidRDefault="00714670" w:rsidP="00310CAB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</w:t>
      </w:r>
      <w:r w:rsidR="00016C31">
        <w:rPr>
          <w:rFonts w:ascii="HGS創英角ﾎﾟｯﾌﾟ体" w:eastAsia="HGS創英角ﾎﾟｯﾌﾟ体" w:hAnsi="HGS創英角ﾎﾟｯﾌﾟ体" w:hint="eastAsia"/>
          <w:sz w:val="24"/>
          <w:szCs w:val="24"/>
        </w:rPr>
        <w:t>（使用申請書と行程表は、町ホームページからダウンロード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できます）</w:t>
      </w:r>
    </w:p>
    <w:p w:rsidR="00840AA7" w:rsidRDefault="00840AA7" w:rsidP="00840AA7">
      <w:pPr>
        <w:ind w:firstLineChars="200" w:firstLine="56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w:drawing>
          <wp:anchor distT="0" distB="0" distL="114300" distR="114300" simplePos="0" relativeHeight="251686912" behindDoc="0" locked="0" layoutInCell="1" allowOverlap="1" wp14:anchorId="7075FFF6" wp14:editId="79E984EA">
            <wp:simplePos x="0" y="0"/>
            <wp:positionH relativeFrom="column">
              <wp:posOffset>-300193</wp:posOffset>
            </wp:positionH>
            <wp:positionV relativeFrom="paragraph">
              <wp:posOffset>167005</wp:posOffset>
            </wp:positionV>
            <wp:extent cx="564864" cy="430425"/>
            <wp:effectExtent l="0" t="0" r="698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4" cy="4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670" w:rsidRDefault="00714670" w:rsidP="00840AA7">
      <w:pPr>
        <w:ind w:firstLineChars="200" w:firstLine="480"/>
        <w:rPr>
          <w:rFonts w:ascii="HGS創英角ﾎﾟｯﾌﾟ体" w:eastAsia="HGS創英角ﾎﾟｯﾌﾟ体" w:hAnsi="HGS創英角ﾎﾟｯﾌﾟ体"/>
          <w:color w:val="FF0000"/>
          <w:sz w:val="24"/>
          <w:szCs w:val="24"/>
          <w:u w:val="single"/>
        </w:rPr>
      </w:pPr>
      <w:r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ＳＴＥＰ．３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申請書類の提出　</w:t>
      </w:r>
      <w:r w:rsidR="004B7F6D" w:rsidRPr="00714670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  <w:u w:val="single"/>
        </w:rPr>
        <w:t>バス使用日の１０日前までに、</w:t>
      </w:r>
    </w:p>
    <w:p w:rsidR="0039763C" w:rsidRPr="00840AA7" w:rsidRDefault="00B738E1" w:rsidP="00ED289E">
      <w:pPr>
        <w:ind w:firstLineChars="1700" w:firstLine="408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生涯学習係（生涯学習センター内）</w:t>
      </w:r>
      <w:r w:rsidR="004B7F6D" w:rsidRPr="00714670">
        <w:rPr>
          <w:rFonts w:ascii="HGS創英角ﾎﾟｯﾌﾟ体" w:eastAsia="HGS創英角ﾎﾟｯﾌﾟ体" w:hAnsi="HGS創英角ﾎﾟｯﾌﾟ体" w:hint="eastAsia"/>
          <w:sz w:val="24"/>
          <w:szCs w:val="24"/>
        </w:rPr>
        <w:t>へ提出する</w:t>
      </w:r>
      <w:r w:rsidR="00840AA7">
        <w:rPr>
          <w:rFonts w:ascii="HGS創英角ﾎﾟｯﾌﾟ体" w:eastAsia="HGS創英角ﾎﾟｯﾌﾟ体" w:hAnsi="HGS創英角ﾎﾟｯﾌﾟ体" w:hint="eastAsia"/>
          <w:sz w:val="24"/>
          <w:szCs w:val="24"/>
        </w:rPr>
        <w:t>。</w:t>
      </w:r>
    </w:p>
    <w:p w:rsidR="0039763C" w:rsidRDefault="00ED289E" w:rsidP="00310CAB">
      <w:r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5D11D" wp14:editId="63B4364D">
                <wp:simplePos x="0" y="0"/>
                <wp:positionH relativeFrom="column">
                  <wp:posOffset>453390</wp:posOffset>
                </wp:positionH>
                <wp:positionV relativeFrom="paragraph">
                  <wp:posOffset>67310</wp:posOffset>
                </wp:positionV>
                <wp:extent cx="5071110" cy="1189355"/>
                <wp:effectExtent l="0" t="0" r="15240" b="2203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1189355"/>
                        </a:xfrm>
                        <a:prstGeom prst="wedgeRoundRectCallout">
                          <a:avLst>
                            <a:gd name="adj1" fmla="val 48051"/>
                            <a:gd name="adj2" fmla="val 6632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31" w:rsidRPr="00ED289E" w:rsidRDefault="00016C31" w:rsidP="00016C3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>モアイバスに関するお問い合わせは、こちらまで！</w:t>
                            </w:r>
                          </w:p>
                          <w:p w:rsidR="00016C31" w:rsidRPr="00ED289E" w:rsidRDefault="00016C31" w:rsidP="00016C3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南三陸町</w:t>
                            </w:r>
                            <w:r w:rsidR="00B738E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教育委員会生涯学習係</w:t>
                            </w:r>
                            <w:r w:rsidR="00ED289E" w:rsidRPr="00ED28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：４６－</w:t>
                            </w:r>
                            <w:r w:rsidR="00B738E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１３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5D1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5.7pt;margin-top:5.3pt;width:399.3pt;height: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" adj="21179,25127" fillcolor="white [3201]" strokecolor="black [3213]" strokeweight="2pt">
                <v:textbox>
                  <w:txbxContent>
                    <w:p w:rsidR="00016C31" w:rsidRPr="00ED289E" w:rsidRDefault="00016C31" w:rsidP="00016C3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ED289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>モアイバスに関するお問い合わせは、こちらまで！</w:t>
                      </w:r>
                    </w:p>
                    <w:p w:rsidR="00016C31" w:rsidRPr="00ED289E" w:rsidRDefault="00016C31" w:rsidP="00016C3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ED289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南三陸町</w:t>
                      </w:r>
                      <w:r w:rsidR="00B738E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教育委員会生涯学習係</w:t>
                      </w:r>
                      <w:r w:rsidR="00ED289E" w:rsidRPr="00ED289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：４６－</w:t>
                      </w:r>
                      <w:r w:rsidR="00B738E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１３４１</w:t>
                      </w:r>
                    </w:p>
                  </w:txbxContent>
                </v:textbox>
              </v:shape>
            </w:pict>
          </mc:Fallback>
        </mc:AlternateContent>
      </w:r>
    </w:p>
    <w:p w:rsidR="0039763C" w:rsidRDefault="0039763C" w:rsidP="00310CAB"/>
    <w:p w:rsidR="0039763C" w:rsidRPr="00016C31" w:rsidRDefault="0039763C" w:rsidP="00310CAB"/>
    <w:p w:rsidR="0039763C" w:rsidRDefault="00840AA7" w:rsidP="00310CAB">
      <w:r>
        <w:rPr>
          <w:noProof/>
        </w:rPr>
        <w:drawing>
          <wp:anchor distT="0" distB="0" distL="114300" distR="114300" simplePos="0" relativeHeight="251689984" behindDoc="1" locked="0" layoutInCell="1" allowOverlap="1" wp14:anchorId="2F6D701E" wp14:editId="1472ED64">
            <wp:simplePos x="0" y="0"/>
            <wp:positionH relativeFrom="column">
              <wp:posOffset>5497668</wp:posOffset>
            </wp:positionH>
            <wp:positionV relativeFrom="paragraph">
              <wp:posOffset>142240</wp:posOffset>
            </wp:positionV>
            <wp:extent cx="1148080" cy="9334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3C" w:rsidRDefault="0039763C" w:rsidP="00310CAB"/>
    <w:p w:rsidR="0039763C" w:rsidRPr="00710ECA" w:rsidRDefault="0039763C" w:rsidP="00310CAB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B7BDB" w:rsidRDefault="007B7BDB" w:rsidP="00310CAB"/>
    <w:p w:rsidR="009A45D5" w:rsidRPr="00AC051F" w:rsidRDefault="009A45D5" w:rsidP="009A45D5">
      <w:pPr>
        <w:rPr>
          <w:rFonts w:ascii="HG創英角ﾎﾟｯﾌﾟ体" w:eastAsia="HG創英角ﾎﾟｯﾌﾟ体" w:hAnsi="HG創英角ﾎﾟｯﾌﾟ体"/>
          <w:sz w:val="28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4"/>
        </w:rPr>
        <w:lastRenderedPageBreak/>
        <w:t xml:space="preserve">☆　モアイバス　☆　</w:t>
      </w:r>
    </w:p>
    <w:p w:rsidR="009A45D5" w:rsidRPr="009A45D5" w:rsidRDefault="004F1AFB" w:rsidP="00310CA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6904251</wp:posOffset>
                </wp:positionV>
                <wp:extent cx="3072765" cy="1934328"/>
                <wp:effectExtent l="19050" t="19050" r="32385" b="46990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1934328"/>
                        </a:xfrm>
                        <a:prstGeom prst="foldedCorner">
                          <a:avLst>
                            <a:gd name="adj" fmla="val 9170"/>
                          </a:avLst>
                        </a:prstGeom>
                        <a:solidFill>
                          <a:srgbClr val="00B050"/>
                        </a:solidFill>
                        <a:ln w="508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AFB" w:rsidRPr="004F1AFB" w:rsidRDefault="004F1AFB" w:rsidP="004F1AF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1AF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～　モアイバスについて　～</w:t>
                            </w:r>
                          </w:p>
                          <w:p w:rsidR="004F1AFB" w:rsidRPr="004F1AFB" w:rsidRDefault="004F1AFB" w:rsidP="004F1AF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highlight w:val="yellow"/>
                              </w:rPr>
                            </w:pP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★　運行</w:t>
                            </w:r>
                            <w:r w:rsidR="00ED289E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可能</w:t>
                            </w: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時間</w:t>
                            </w:r>
                          </w:p>
                          <w:p w:rsidR="004F1AFB" w:rsidRPr="004F1AFB" w:rsidRDefault="00ED289E" w:rsidP="004F1AFB">
                            <w:pPr>
                              <w:ind w:firstLineChars="100" w:firstLine="220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午前６：４５　から　午後５：４</w:t>
                            </w:r>
                            <w:r w:rsidR="004F1AFB"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５　まで</w:t>
                            </w:r>
                          </w:p>
                          <w:p w:rsidR="004F1AFB" w:rsidRPr="004F1AFB" w:rsidRDefault="004F1AFB" w:rsidP="004F1AF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highlight w:val="yellow"/>
                              </w:rPr>
                            </w:pPr>
                          </w:p>
                          <w:p w:rsidR="004F1AFB" w:rsidRPr="004F1AFB" w:rsidRDefault="004F1AFB" w:rsidP="004F1AF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★　乗車定員　２</w:t>
                            </w:r>
                            <w:r w:rsidR="00FB536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８</w:t>
                            </w:r>
                            <w:r w:rsidRPr="004F1AF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highlight w:val="yellow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8" type="#_x0000_t65" style="position:absolute;left:0;text-align:left;margin-left:271pt;margin-top:543.65pt;width:241.95pt;height:152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" adj="19619" fillcolor="#00b050" strokecolor="#f79646 [3209]" strokeweight="4pt">
                <v:textbox>
                  <w:txbxContent>
                    <w:p w:rsidR="004F1AFB" w:rsidRPr="004F1AFB" w:rsidRDefault="004F1AFB" w:rsidP="004F1AF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1AF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～　モアイバスについて　～</w:t>
                      </w:r>
                    </w:p>
                    <w:p w:rsidR="004F1AFB" w:rsidRPr="004F1AFB" w:rsidRDefault="004F1AFB" w:rsidP="004F1AFB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  <w:highlight w:val="yellow"/>
                        </w:rPr>
                      </w:pP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★　運行</w:t>
                      </w:r>
                      <w:r w:rsidR="00ED289E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可能</w:t>
                      </w: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時間</w:t>
                      </w:r>
                    </w:p>
                    <w:p w:rsidR="004F1AFB" w:rsidRPr="004F1AFB" w:rsidRDefault="00ED289E" w:rsidP="004F1AFB">
                      <w:pPr>
                        <w:ind w:firstLineChars="100" w:firstLine="220"/>
                        <w:rPr>
                          <w:rFonts w:ascii="HG創英角ﾎﾟｯﾌﾟ体" w:eastAsia="HG創英角ﾎﾟｯﾌﾟ体" w:hAnsi="HG創英角ﾎﾟｯﾌﾟ体"/>
                          <w:sz w:val="22"/>
                          <w:highlight w:val="yellow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午前６：４５　から　午後５：４</w:t>
                      </w:r>
                      <w:r w:rsidR="004F1AFB"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５　まで</w:t>
                      </w:r>
                    </w:p>
                    <w:p w:rsidR="004F1AFB" w:rsidRPr="004F1AFB" w:rsidRDefault="004F1AFB" w:rsidP="004F1AFB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  <w:highlight w:val="yellow"/>
                        </w:rPr>
                      </w:pPr>
                    </w:p>
                    <w:p w:rsidR="004F1AFB" w:rsidRPr="004F1AFB" w:rsidRDefault="004F1AFB" w:rsidP="004F1AFB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★　乗車定員　２</w:t>
                      </w:r>
                      <w:r w:rsidR="00FB536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８</w:t>
                      </w:r>
                      <w:r w:rsidRPr="004F1AF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highlight w:val="yellow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855F2EE" wp14:editId="645551FA">
            <wp:simplePos x="0" y="0"/>
            <wp:positionH relativeFrom="column">
              <wp:posOffset>421640</wp:posOffset>
            </wp:positionH>
            <wp:positionV relativeFrom="paragraph">
              <wp:posOffset>6633845</wp:posOffset>
            </wp:positionV>
            <wp:extent cx="2551430" cy="2364105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9F1EAA0" wp14:editId="40C2B2E6">
            <wp:simplePos x="0" y="0"/>
            <wp:positionH relativeFrom="column">
              <wp:posOffset>422068</wp:posOffset>
            </wp:positionH>
            <wp:positionV relativeFrom="paragraph">
              <wp:posOffset>3842266</wp:posOffset>
            </wp:positionV>
            <wp:extent cx="4626424" cy="230726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24" cy="23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5D5">
        <w:rPr>
          <w:noProof/>
        </w:rPr>
        <w:drawing>
          <wp:anchor distT="0" distB="0" distL="114300" distR="114300" simplePos="0" relativeHeight="251693056" behindDoc="0" locked="0" layoutInCell="1" allowOverlap="1" wp14:anchorId="230429FA" wp14:editId="71CB30B6">
            <wp:simplePos x="0" y="0"/>
            <wp:positionH relativeFrom="column">
              <wp:posOffset>420370</wp:posOffset>
            </wp:positionH>
            <wp:positionV relativeFrom="paragraph">
              <wp:posOffset>99060</wp:posOffset>
            </wp:positionV>
            <wp:extent cx="5550535" cy="334835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45D5" w:rsidRPr="009A45D5" w:rsidSect="00565E71">
      <w:headerReference w:type="default" r:id="rId14"/>
      <w:pgSz w:w="11906" w:h="16838"/>
      <w:pgMar w:top="965" w:right="849" w:bottom="284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57" w:rsidRDefault="009C6157" w:rsidP="00310CAB">
      <w:r>
        <w:separator/>
      </w:r>
    </w:p>
  </w:endnote>
  <w:endnote w:type="continuationSeparator" w:id="0">
    <w:p w:rsidR="009C6157" w:rsidRDefault="009C6157" w:rsidP="0031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57" w:rsidRDefault="009C6157" w:rsidP="00310CAB">
      <w:r>
        <w:separator/>
      </w:r>
    </w:p>
  </w:footnote>
  <w:footnote w:type="continuationSeparator" w:id="0">
    <w:p w:rsidR="009C6157" w:rsidRDefault="009C6157" w:rsidP="0031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AB" w:rsidRDefault="00827B25" w:rsidP="00C471A8">
    <w:pPr>
      <w:pStyle w:val="a3"/>
      <w:tabs>
        <w:tab w:val="left" w:pos="0"/>
      </w:tabs>
      <w:ind w:leftChars="-337" w:left="-708" w:firstLineChars="400" w:firstLine="840"/>
    </w:pPr>
    <w:r>
      <w:rPr>
        <w:rFonts w:hint="eastAsia"/>
      </w:rPr>
      <w:t>【</w:t>
    </w:r>
    <w:r w:rsidR="00310CAB">
      <w:rPr>
        <w:rFonts w:hint="eastAsia"/>
      </w:rPr>
      <w:t xml:space="preserve">　南三陸町教育委員会生涯学習活動移動支援事業　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DE"/>
    <w:rsid w:val="00016C31"/>
    <w:rsid w:val="00034A39"/>
    <w:rsid w:val="00035A1C"/>
    <w:rsid w:val="000364AB"/>
    <w:rsid w:val="00037D3F"/>
    <w:rsid w:val="0004281A"/>
    <w:rsid w:val="000465D0"/>
    <w:rsid w:val="0005369C"/>
    <w:rsid w:val="00055C64"/>
    <w:rsid w:val="0006233B"/>
    <w:rsid w:val="0006653B"/>
    <w:rsid w:val="00067C2C"/>
    <w:rsid w:val="000705E2"/>
    <w:rsid w:val="000742E9"/>
    <w:rsid w:val="00074CD1"/>
    <w:rsid w:val="00083B78"/>
    <w:rsid w:val="000856AF"/>
    <w:rsid w:val="00085A5F"/>
    <w:rsid w:val="00085A72"/>
    <w:rsid w:val="00091EEC"/>
    <w:rsid w:val="00092F03"/>
    <w:rsid w:val="000A5FBE"/>
    <w:rsid w:val="000B1270"/>
    <w:rsid w:val="000B427F"/>
    <w:rsid w:val="000B75FC"/>
    <w:rsid w:val="000C4343"/>
    <w:rsid w:val="000C755F"/>
    <w:rsid w:val="000D3798"/>
    <w:rsid w:val="000D5698"/>
    <w:rsid w:val="000E280F"/>
    <w:rsid w:val="00100D42"/>
    <w:rsid w:val="0010797D"/>
    <w:rsid w:val="00110594"/>
    <w:rsid w:val="00112058"/>
    <w:rsid w:val="00113DF7"/>
    <w:rsid w:val="00115997"/>
    <w:rsid w:val="001213D0"/>
    <w:rsid w:val="00124288"/>
    <w:rsid w:val="00126649"/>
    <w:rsid w:val="001274D5"/>
    <w:rsid w:val="0013177E"/>
    <w:rsid w:val="001414ED"/>
    <w:rsid w:val="00144891"/>
    <w:rsid w:val="001460FE"/>
    <w:rsid w:val="001504C4"/>
    <w:rsid w:val="00171583"/>
    <w:rsid w:val="00172175"/>
    <w:rsid w:val="00183880"/>
    <w:rsid w:val="0018528A"/>
    <w:rsid w:val="00186646"/>
    <w:rsid w:val="0019028E"/>
    <w:rsid w:val="0019154D"/>
    <w:rsid w:val="001923C3"/>
    <w:rsid w:val="001940C8"/>
    <w:rsid w:val="001972FA"/>
    <w:rsid w:val="001B4578"/>
    <w:rsid w:val="001D20BF"/>
    <w:rsid w:val="001E10AF"/>
    <w:rsid w:val="001E2BC5"/>
    <w:rsid w:val="001E5969"/>
    <w:rsid w:val="001F4EFD"/>
    <w:rsid w:val="00202650"/>
    <w:rsid w:val="00210DBF"/>
    <w:rsid w:val="002244F0"/>
    <w:rsid w:val="00225035"/>
    <w:rsid w:val="002306DC"/>
    <w:rsid w:val="00243282"/>
    <w:rsid w:val="00245D58"/>
    <w:rsid w:val="00247BC9"/>
    <w:rsid w:val="00255CA1"/>
    <w:rsid w:val="00260D37"/>
    <w:rsid w:val="00263D2C"/>
    <w:rsid w:val="0028024D"/>
    <w:rsid w:val="002857DB"/>
    <w:rsid w:val="0028613C"/>
    <w:rsid w:val="0029122B"/>
    <w:rsid w:val="00293FE9"/>
    <w:rsid w:val="002A0FB5"/>
    <w:rsid w:val="002A614E"/>
    <w:rsid w:val="002A7507"/>
    <w:rsid w:val="002A7721"/>
    <w:rsid w:val="002B08BF"/>
    <w:rsid w:val="002B20F7"/>
    <w:rsid w:val="002B387A"/>
    <w:rsid w:val="002B6621"/>
    <w:rsid w:val="002B7BCE"/>
    <w:rsid w:val="002C0E3A"/>
    <w:rsid w:val="002D3D95"/>
    <w:rsid w:val="002D779A"/>
    <w:rsid w:val="002E0DB6"/>
    <w:rsid w:val="002F0C25"/>
    <w:rsid w:val="002F2032"/>
    <w:rsid w:val="002F28B3"/>
    <w:rsid w:val="00303525"/>
    <w:rsid w:val="00305F2C"/>
    <w:rsid w:val="00310CAB"/>
    <w:rsid w:val="00311CBD"/>
    <w:rsid w:val="00312AF3"/>
    <w:rsid w:val="00316B94"/>
    <w:rsid w:val="003234E2"/>
    <w:rsid w:val="00323680"/>
    <w:rsid w:val="00324D10"/>
    <w:rsid w:val="00324D5B"/>
    <w:rsid w:val="00326677"/>
    <w:rsid w:val="00326F56"/>
    <w:rsid w:val="00327B9E"/>
    <w:rsid w:val="00336824"/>
    <w:rsid w:val="00346799"/>
    <w:rsid w:val="00350987"/>
    <w:rsid w:val="0035202B"/>
    <w:rsid w:val="00357BBC"/>
    <w:rsid w:val="00361A8C"/>
    <w:rsid w:val="00362A3E"/>
    <w:rsid w:val="0036517D"/>
    <w:rsid w:val="003732E7"/>
    <w:rsid w:val="003811D8"/>
    <w:rsid w:val="003815A8"/>
    <w:rsid w:val="003858DC"/>
    <w:rsid w:val="00396979"/>
    <w:rsid w:val="0039763C"/>
    <w:rsid w:val="003A1BB4"/>
    <w:rsid w:val="003A7DFC"/>
    <w:rsid w:val="003B57B2"/>
    <w:rsid w:val="003C5402"/>
    <w:rsid w:val="003D2279"/>
    <w:rsid w:val="003E5854"/>
    <w:rsid w:val="003E5DC7"/>
    <w:rsid w:val="003F00D0"/>
    <w:rsid w:val="003F0DF9"/>
    <w:rsid w:val="003F1607"/>
    <w:rsid w:val="003F2CB3"/>
    <w:rsid w:val="003F730A"/>
    <w:rsid w:val="00407D0B"/>
    <w:rsid w:val="00417151"/>
    <w:rsid w:val="00417D4D"/>
    <w:rsid w:val="004201DF"/>
    <w:rsid w:val="00420A39"/>
    <w:rsid w:val="004235A6"/>
    <w:rsid w:val="00424040"/>
    <w:rsid w:val="00424DC4"/>
    <w:rsid w:val="004252F4"/>
    <w:rsid w:val="0043281D"/>
    <w:rsid w:val="00432B9A"/>
    <w:rsid w:val="00433F62"/>
    <w:rsid w:val="0043514D"/>
    <w:rsid w:val="00436FA9"/>
    <w:rsid w:val="0045357F"/>
    <w:rsid w:val="00456629"/>
    <w:rsid w:val="00460F7F"/>
    <w:rsid w:val="00465FB7"/>
    <w:rsid w:val="00466385"/>
    <w:rsid w:val="00467248"/>
    <w:rsid w:val="00467B44"/>
    <w:rsid w:val="00476D73"/>
    <w:rsid w:val="00477682"/>
    <w:rsid w:val="00481B82"/>
    <w:rsid w:val="00481C1E"/>
    <w:rsid w:val="00481EE3"/>
    <w:rsid w:val="00483D22"/>
    <w:rsid w:val="004853B5"/>
    <w:rsid w:val="00485D09"/>
    <w:rsid w:val="004A1B7D"/>
    <w:rsid w:val="004A4EEE"/>
    <w:rsid w:val="004A6198"/>
    <w:rsid w:val="004B2ECB"/>
    <w:rsid w:val="004B3CDC"/>
    <w:rsid w:val="004B7F6D"/>
    <w:rsid w:val="004C2973"/>
    <w:rsid w:val="004D1E29"/>
    <w:rsid w:val="004F1AFB"/>
    <w:rsid w:val="004F63EA"/>
    <w:rsid w:val="004F6521"/>
    <w:rsid w:val="0051111B"/>
    <w:rsid w:val="0051120F"/>
    <w:rsid w:val="005112B2"/>
    <w:rsid w:val="005172E5"/>
    <w:rsid w:val="0051784F"/>
    <w:rsid w:val="00527442"/>
    <w:rsid w:val="0053068D"/>
    <w:rsid w:val="005376D7"/>
    <w:rsid w:val="005451A8"/>
    <w:rsid w:val="005451D1"/>
    <w:rsid w:val="005619E0"/>
    <w:rsid w:val="0056298C"/>
    <w:rsid w:val="00565E71"/>
    <w:rsid w:val="00566290"/>
    <w:rsid w:val="00567F85"/>
    <w:rsid w:val="005826CA"/>
    <w:rsid w:val="00590E0A"/>
    <w:rsid w:val="00590F50"/>
    <w:rsid w:val="0059245A"/>
    <w:rsid w:val="00594B98"/>
    <w:rsid w:val="0059725C"/>
    <w:rsid w:val="005A58EA"/>
    <w:rsid w:val="005B0F66"/>
    <w:rsid w:val="005B240C"/>
    <w:rsid w:val="005C191A"/>
    <w:rsid w:val="005C348D"/>
    <w:rsid w:val="005D18A8"/>
    <w:rsid w:val="005E3B46"/>
    <w:rsid w:val="005E55CC"/>
    <w:rsid w:val="005E65C5"/>
    <w:rsid w:val="005F3B60"/>
    <w:rsid w:val="006018DE"/>
    <w:rsid w:val="006058B9"/>
    <w:rsid w:val="00607DFD"/>
    <w:rsid w:val="00612F5E"/>
    <w:rsid w:val="00623780"/>
    <w:rsid w:val="0062592E"/>
    <w:rsid w:val="00640E05"/>
    <w:rsid w:val="00642413"/>
    <w:rsid w:val="00657E02"/>
    <w:rsid w:val="00663F54"/>
    <w:rsid w:val="00664D57"/>
    <w:rsid w:val="006706ED"/>
    <w:rsid w:val="00677208"/>
    <w:rsid w:val="0068090A"/>
    <w:rsid w:val="00683C6A"/>
    <w:rsid w:val="00692F54"/>
    <w:rsid w:val="00695DFB"/>
    <w:rsid w:val="00697AA5"/>
    <w:rsid w:val="00697B53"/>
    <w:rsid w:val="006A0943"/>
    <w:rsid w:val="006A1ADE"/>
    <w:rsid w:val="006A5007"/>
    <w:rsid w:val="006A6F0B"/>
    <w:rsid w:val="006C449C"/>
    <w:rsid w:val="006D09AB"/>
    <w:rsid w:val="006D36F9"/>
    <w:rsid w:val="006E0CFD"/>
    <w:rsid w:val="006E779A"/>
    <w:rsid w:val="006F0CB8"/>
    <w:rsid w:val="00702E18"/>
    <w:rsid w:val="00705BEB"/>
    <w:rsid w:val="00710ECA"/>
    <w:rsid w:val="007128ED"/>
    <w:rsid w:val="00714670"/>
    <w:rsid w:val="00723075"/>
    <w:rsid w:val="00725536"/>
    <w:rsid w:val="0072637B"/>
    <w:rsid w:val="00726B39"/>
    <w:rsid w:val="00727C7C"/>
    <w:rsid w:val="00740116"/>
    <w:rsid w:val="007435D3"/>
    <w:rsid w:val="00744AE5"/>
    <w:rsid w:val="00750BC5"/>
    <w:rsid w:val="00752908"/>
    <w:rsid w:val="00755544"/>
    <w:rsid w:val="00763CE7"/>
    <w:rsid w:val="00765C1A"/>
    <w:rsid w:val="00767327"/>
    <w:rsid w:val="007755EA"/>
    <w:rsid w:val="00786419"/>
    <w:rsid w:val="00792719"/>
    <w:rsid w:val="007A3108"/>
    <w:rsid w:val="007B011A"/>
    <w:rsid w:val="007B7BDB"/>
    <w:rsid w:val="007C0E8C"/>
    <w:rsid w:val="007C0FFE"/>
    <w:rsid w:val="007C143E"/>
    <w:rsid w:val="007C56CF"/>
    <w:rsid w:val="007D1440"/>
    <w:rsid w:val="007D22F6"/>
    <w:rsid w:val="007D3185"/>
    <w:rsid w:val="007D409F"/>
    <w:rsid w:val="007D7775"/>
    <w:rsid w:val="007E1922"/>
    <w:rsid w:val="007E78BB"/>
    <w:rsid w:val="00800704"/>
    <w:rsid w:val="00802471"/>
    <w:rsid w:val="00802CB9"/>
    <w:rsid w:val="0080618E"/>
    <w:rsid w:val="00810BD7"/>
    <w:rsid w:val="00810EBA"/>
    <w:rsid w:val="008129AD"/>
    <w:rsid w:val="0082206B"/>
    <w:rsid w:val="008224BF"/>
    <w:rsid w:val="008265E7"/>
    <w:rsid w:val="00827B25"/>
    <w:rsid w:val="0083296A"/>
    <w:rsid w:val="00840AA7"/>
    <w:rsid w:val="00856766"/>
    <w:rsid w:val="008578D4"/>
    <w:rsid w:val="00861CF1"/>
    <w:rsid w:val="00865442"/>
    <w:rsid w:val="008677B6"/>
    <w:rsid w:val="00871FFE"/>
    <w:rsid w:val="00874A31"/>
    <w:rsid w:val="00875EC1"/>
    <w:rsid w:val="00876EA3"/>
    <w:rsid w:val="00886B79"/>
    <w:rsid w:val="00890484"/>
    <w:rsid w:val="00892D94"/>
    <w:rsid w:val="008A4E9A"/>
    <w:rsid w:val="008A7839"/>
    <w:rsid w:val="008B1711"/>
    <w:rsid w:val="008C578E"/>
    <w:rsid w:val="008C799B"/>
    <w:rsid w:val="008D0DCA"/>
    <w:rsid w:val="008D7B2F"/>
    <w:rsid w:val="008F1876"/>
    <w:rsid w:val="008F590A"/>
    <w:rsid w:val="008F678A"/>
    <w:rsid w:val="008F7427"/>
    <w:rsid w:val="008F7BCF"/>
    <w:rsid w:val="00903079"/>
    <w:rsid w:val="00904F50"/>
    <w:rsid w:val="0091088A"/>
    <w:rsid w:val="00911858"/>
    <w:rsid w:val="00913DE0"/>
    <w:rsid w:val="00921C0E"/>
    <w:rsid w:val="00934A84"/>
    <w:rsid w:val="0094300F"/>
    <w:rsid w:val="0094548D"/>
    <w:rsid w:val="0095675D"/>
    <w:rsid w:val="00960B23"/>
    <w:rsid w:val="00962C63"/>
    <w:rsid w:val="00964D67"/>
    <w:rsid w:val="0096589E"/>
    <w:rsid w:val="0096672D"/>
    <w:rsid w:val="00972A68"/>
    <w:rsid w:val="00972B44"/>
    <w:rsid w:val="009850B3"/>
    <w:rsid w:val="009909AB"/>
    <w:rsid w:val="009953BA"/>
    <w:rsid w:val="009961D1"/>
    <w:rsid w:val="0099759B"/>
    <w:rsid w:val="009A186F"/>
    <w:rsid w:val="009A45D5"/>
    <w:rsid w:val="009B0C7C"/>
    <w:rsid w:val="009B50AB"/>
    <w:rsid w:val="009B68F9"/>
    <w:rsid w:val="009C6157"/>
    <w:rsid w:val="009D17DC"/>
    <w:rsid w:val="009D3F62"/>
    <w:rsid w:val="009D64E6"/>
    <w:rsid w:val="009D6E21"/>
    <w:rsid w:val="009E3047"/>
    <w:rsid w:val="009E739D"/>
    <w:rsid w:val="009F3E7C"/>
    <w:rsid w:val="009F6A5A"/>
    <w:rsid w:val="00A007A7"/>
    <w:rsid w:val="00A120A3"/>
    <w:rsid w:val="00A149F0"/>
    <w:rsid w:val="00A164EC"/>
    <w:rsid w:val="00A20230"/>
    <w:rsid w:val="00A20D80"/>
    <w:rsid w:val="00A24D65"/>
    <w:rsid w:val="00A377B3"/>
    <w:rsid w:val="00A42BF0"/>
    <w:rsid w:val="00A46A7B"/>
    <w:rsid w:val="00A51EAC"/>
    <w:rsid w:val="00A531A9"/>
    <w:rsid w:val="00A6061B"/>
    <w:rsid w:val="00A66792"/>
    <w:rsid w:val="00A66F76"/>
    <w:rsid w:val="00A670C7"/>
    <w:rsid w:val="00A67467"/>
    <w:rsid w:val="00A728B8"/>
    <w:rsid w:val="00A75A0C"/>
    <w:rsid w:val="00A94B6F"/>
    <w:rsid w:val="00AB34C9"/>
    <w:rsid w:val="00AB3EE0"/>
    <w:rsid w:val="00AB5A9B"/>
    <w:rsid w:val="00AC051F"/>
    <w:rsid w:val="00AC72A8"/>
    <w:rsid w:val="00AE24F3"/>
    <w:rsid w:val="00AE4C70"/>
    <w:rsid w:val="00AF2EE2"/>
    <w:rsid w:val="00AF4FC0"/>
    <w:rsid w:val="00B05E58"/>
    <w:rsid w:val="00B422B7"/>
    <w:rsid w:val="00B4397C"/>
    <w:rsid w:val="00B43DCA"/>
    <w:rsid w:val="00B54C9A"/>
    <w:rsid w:val="00B5573D"/>
    <w:rsid w:val="00B56A75"/>
    <w:rsid w:val="00B60827"/>
    <w:rsid w:val="00B60C14"/>
    <w:rsid w:val="00B648D9"/>
    <w:rsid w:val="00B65272"/>
    <w:rsid w:val="00B658BA"/>
    <w:rsid w:val="00B738E1"/>
    <w:rsid w:val="00B807BB"/>
    <w:rsid w:val="00B81984"/>
    <w:rsid w:val="00B8548B"/>
    <w:rsid w:val="00B9073C"/>
    <w:rsid w:val="00B940F8"/>
    <w:rsid w:val="00BA1CBC"/>
    <w:rsid w:val="00BA260C"/>
    <w:rsid w:val="00BA3F27"/>
    <w:rsid w:val="00BB52A1"/>
    <w:rsid w:val="00BB6C6F"/>
    <w:rsid w:val="00BC094F"/>
    <w:rsid w:val="00BC74E7"/>
    <w:rsid w:val="00BD3A35"/>
    <w:rsid w:val="00BD3F55"/>
    <w:rsid w:val="00BD470F"/>
    <w:rsid w:val="00BE1ED9"/>
    <w:rsid w:val="00BE3146"/>
    <w:rsid w:val="00BE6DF9"/>
    <w:rsid w:val="00BF09FC"/>
    <w:rsid w:val="00BF0A3D"/>
    <w:rsid w:val="00BF273E"/>
    <w:rsid w:val="00C10D38"/>
    <w:rsid w:val="00C142FD"/>
    <w:rsid w:val="00C221DA"/>
    <w:rsid w:val="00C234EC"/>
    <w:rsid w:val="00C433D7"/>
    <w:rsid w:val="00C471A8"/>
    <w:rsid w:val="00C553C8"/>
    <w:rsid w:val="00C7325D"/>
    <w:rsid w:val="00C73C18"/>
    <w:rsid w:val="00C76B8D"/>
    <w:rsid w:val="00C87C26"/>
    <w:rsid w:val="00C96BB4"/>
    <w:rsid w:val="00CA2055"/>
    <w:rsid w:val="00CB4EC4"/>
    <w:rsid w:val="00CC2DF2"/>
    <w:rsid w:val="00CC6368"/>
    <w:rsid w:val="00CD38A2"/>
    <w:rsid w:val="00CD53DD"/>
    <w:rsid w:val="00CD64DD"/>
    <w:rsid w:val="00CD743B"/>
    <w:rsid w:val="00CD7910"/>
    <w:rsid w:val="00CE1712"/>
    <w:rsid w:val="00D018F1"/>
    <w:rsid w:val="00D02FDF"/>
    <w:rsid w:val="00D07722"/>
    <w:rsid w:val="00D12EB2"/>
    <w:rsid w:val="00D15A3A"/>
    <w:rsid w:val="00D16B01"/>
    <w:rsid w:val="00D16FC6"/>
    <w:rsid w:val="00D17D1E"/>
    <w:rsid w:val="00D3197F"/>
    <w:rsid w:val="00D31D3E"/>
    <w:rsid w:val="00D36059"/>
    <w:rsid w:val="00D3611F"/>
    <w:rsid w:val="00D36AEA"/>
    <w:rsid w:val="00D427A0"/>
    <w:rsid w:val="00D50E9A"/>
    <w:rsid w:val="00D532F5"/>
    <w:rsid w:val="00D53C58"/>
    <w:rsid w:val="00D65716"/>
    <w:rsid w:val="00D751BE"/>
    <w:rsid w:val="00D7521B"/>
    <w:rsid w:val="00D83E6A"/>
    <w:rsid w:val="00D96780"/>
    <w:rsid w:val="00DB2204"/>
    <w:rsid w:val="00DB6AB9"/>
    <w:rsid w:val="00DB7719"/>
    <w:rsid w:val="00DC4056"/>
    <w:rsid w:val="00DD114B"/>
    <w:rsid w:val="00DD1ED6"/>
    <w:rsid w:val="00DD464D"/>
    <w:rsid w:val="00DD6B8C"/>
    <w:rsid w:val="00DE13F8"/>
    <w:rsid w:val="00DE2D7C"/>
    <w:rsid w:val="00DE36AE"/>
    <w:rsid w:val="00DF18FA"/>
    <w:rsid w:val="00DF6725"/>
    <w:rsid w:val="00E026A2"/>
    <w:rsid w:val="00E02913"/>
    <w:rsid w:val="00E20EA3"/>
    <w:rsid w:val="00E22C44"/>
    <w:rsid w:val="00E30048"/>
    <w:rsid w:val="00E30073"/>
    <w:rsid w:val="00E30753"/>
    <w:rsid w:val="00E35C29"/>
    <w:rsid w:val="00E51024"/>
    <w:rsid w:val="00E647E2"/>
    <w:rsid w:val="00E650C0"/>
    <w:rsid w:val="00E7120C"/>
    <w:rsid w:val="00E719A8"/>
    <w:rsid w:val="00E83538"/>
    <w:rsid w:val="00E839D1"/>
    <w:rsid w:val="00E93035"/>
    <w:rsid w:val="00E93E27"/>
    <w:rsid w:val="00E9402C"/>
    <w:rsid w:val="00E9757F"/>
    <w:rsid w:val="00EA06BF"/>
    <w:rsid w:val="00EA66DB"/>
    <w:rsid w:val="00EB14CB"/>
    <w:rsid w:val="00EB29D9"/>
    <w:rsid w:val="00EC34F3"/>
    <w:rsid w:val="00EC42CC"/>
    <w:rsid w:val="00ED0287"/>
    <w:rsid w:val="00ED289E"/>
    <w:rsid w:val="00ED3CCC"/>
    <w:rsid w:val="00EE7D03"/>
    <w:rsid w:val="00EF12C8"/>
    <w:rsid w:val="00EF2519"/>
    <w:rsid w:val="00EF372E"/>
    <w:rsid w:val="00F0156A"/>
    <w:rsid w:val="00F059C6"/>
    <w:rsid w:val="00F05FBF"/>
    <w:rsid w:val="00F10FF7"/>
    <w:rsid w:val="00F1188A"/>
    <w:rsid w:val="00F22AF8"/>
    <w:rsid w:val="00F25F7B"/>
    <w:rsid w:val="00F3016E"/>
    <w:rsid w:val="00F4651B"/>
    <w:rsid w:val="00F46962"/>
    <w:rsid w:val="00F47243"/>
    <w:rsid w:val="00F60B08"/>
    <w:rsid w:val="00F611A4"/>
    <w:rsid w:val="00F677CD"/>
    <w:rsid w:val="00F70EC2"/>
    <w:rsid w:val="00F74B89"/>
    <w:rsid w:val="00F9545B"/>
    <w:rsid w:val="00F97EA9"/>
    <w:rsid w:val="00FA2227"/>
    <w:rsid w:val="00FA4799"/>
    <w:rsid w:val="00FA678A"/>
    <w:rsid w:val="00FA7FC9"/>
    <w:rsid w:val="00FB05BD"/>
    <w:rsid w:val="00FB536B"/>
    <w:rsid w:val="00FB5A01"/>
    <w:rsid w:val="00FD01A9"/>
    <w:rsid w:val="00FD1F78"/>
    <w:rsid w:val="00FD5CDE"/>
    <w:rsid w:val="00FD7F60"/>
    <w:rsid w:val="00FE048C"/>
    <w:rsid w:val="00FE4860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DFDB7"/>
  <w15:docId w15:val="{ED3DA3DE-446E-4384-AD5E-B4BDB4C7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CAB"/>
  </w:style>
  <w:style w:type="paragraph" w:styleId="a5">
    <w:name w:val="footer"/>
    <w:basedOn w:val="a"/>
    <w:link w:val="a6"/>
    <w:uiPriority w:val="99"/>
    <w:unhideWhenUsed/>
    <w:rsid w:val="0031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CAB"/>
  </w:style>
  <w:style w:type="paragraph" w:styleId="a7">
    <w:name w:val="Balloon Text"/>
    <w:basedOn w:val="a"/>
    <w:link w:val="a8"/>
    <w:uiPriority w:val="99"/>
    <w:semiHidden/>
    <w:unhideWhenUsed/>
    <w:rsid w:val="0031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F47E-5674-4F9F-93D5-054855A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茂之</dc:creator>
  <cp:lastModifiedBy>南三陸町</cp:lastModifiedBy>
  <cp:revision>3</cp:revision>
  <cp:lastPrinted>2017-02-01T08:17:00Z</cp:lastPrinted>
  <dcterms:created xsi:type="dcterms:W3CDTF">2021-04-08T07:46:00Z</dcterms:created>
  <dcterms:modified xsi:type="dcterms:W3CDTF">2021-04-08T07:47:00Z</dcterms:modified>
</cp:coreProperties>
</file>